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JEEP Patriot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NJPFA7HD10181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8,90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